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39D5" w14:textId="3A052FBF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576F1" wp14:editId="10B10379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6144" w14:textId="77777777" w:rsidR="00E422BB" w:rsidRPr="00CF5137" w:rsidRDefault="00E422BB" w:rsidP="00E422B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16856B83" w14:textId="77777777" w:rsidR="00E422BB" w:rsidRPr="00CF5137" w:rsidRDefault="00E422BB" w:rsidP="00E422B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177A3318" w14:textId="77777777" w:rsidR="00E422BB" w:rsidRPr="00CF5137" w:rsidRDefault="00E422BB" w:rsidP="00E422B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76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68296144" w14:textId="77777777" w:rsidR="00E422BB" w:rsidRPr="00CF5137" w:rsidRDefault="00E422BB" w:rsidP="00E422B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16856B83" w14:textId="77777777" w:rsidR="00E422BB" w:rsidRPr="00CF5137" w:rsidRDefault="00E422BB" w:rsidP="00E422B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177A3318" w14:textId="77777777" w:rsidR="00E422BB" w:rsidRPr="00CF5137" w:rsidRDefault="00E422BB" w:rsidP="00E422B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FF9D" wp14:editId="13010EE4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6E387" w14:textId="77777777" w:rsidR="00E422BB" w:rsidRPr="00CF5137" w:rsidRDefault="00E422BB" w:rsidP="00E422B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項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  <w:p w14:paraId="11539AA5" w14:textId="77777777" w:rsidR="00E422BB" w:rsidRDefault="00E422BB" w:rsidP="00E422B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）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4F60754C" w14:textId="77777777" w:rsidR="00E422BB" w:rsidRPr="00CF5137" w:rsidRDefault="00E422BB" w:rsidP="00E422BB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4280B7C8" w14:textId="77777777" w:rsidR="00E422BB" w:rsidRPr="009B2950" w:rsidRDefault="00E422BB" w:rsidP="00E422B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FF9D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4606E387" w14:textId="77777777" w:rsidR="00E422BB" w:rsidRPr="00CF5137" w:rsidRDefault="00E422BB" w:rsidP="00E422B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項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  <w:p w14:paraId="11539AA5" w14:textId="77777777" w:rsidR="00E422BB" w:rsidRDefault="00E422BB" w:rsidP="00E422B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）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4F60754C" w14:textId="77777777" w:rsidR="00E422BB" w:rsidRPr="00CF5137" w:rsidRDefault="00E422BB" w:rsidP="00E422BB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4280B7C8" w14:textId="77777777" w:rsidR="00E422BB" w:rsidRPr="009B2950" w:rsidRDefault="00E422BB" w:rsidP="00E422BB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50730" wp14:editId="181185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73EF5" w14:textId="77777777" w:rsidR="00E422BB" w:rsidRPr="002003FD" w:rsidRDefault="00E422BB" w:rsidP="00E422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工業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19D72BE7" w14:textId="77777777" w:rsidR="00E422BB" w:rsidRPr="002261C8" w:rsidRDefault="00E422BB" w:rsidP="00E422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6EBBE9CC" w14:textId="77777777" w:rsidR="00E422BB" w:rsidRPr="002003FD" w:rsidRDefault="00E422BB" w:rsidP="00E422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30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5F173EF5" w14:textId="77777777" w:rsidR="00E422BB" w:rsidRPr="002003FD" w:rsidRDefault="00E422BB" w:rsidP="00E422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工業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19D72BE7" w14:textId="77777777" w:rsidR="00E422BB" w:rsidRPr="002261C8" w:rsidRDefault="00E422BB" w:rsidP="00E422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6EBBE9CC" w14:textId="77777777" w:rsidR="00E422BB" w:rsidRPr="002003FD" w:rsidRDefault="00E422BB" w:rsidP="00E422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D7B9A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02FD722A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45E351DE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7750CCE9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21F01E0F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7A3F93D4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5F4FE0F8" w14:textId="77777777" w:rsidR="00E422BB" w:rsidRDefault="00E422BB" w:rsidP="00C163DD">
      <w:pPr>
        <w:jc w:val="center"/>
        <w:rPr>
          <w:rFonts w:ascii="ＭＳ Ｐゴシック" w:eastAsia="ＭＳ Ｐゴシック" w:hAnsi="ＭＳ Ｐゴシック"/>
        </w:rPr>
      </w:pPr>
    </w:p>
    <w:p w14:paraId="20519772" w14:textId="3EA1C6AE" w:rsidR="00C163DD" w:rsidRPr="00CF5137" w:rsidRDefault="009B295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工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94625D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752BC12F" w14:textId="77777777"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14:paraId="2A9F20EF" w14:textId="77777777" w:rsidR="0094625D" w:rsidRPr="0071123A" w:rsidRDefault="0094625D" w:rsidP="0094625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35BF4A37" w14:textId="77777777" w:rsidR="0094625D" w:rsidRPr="0071123A" w:rsidRDefault="0094625D" w:rsidP="0094625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068EEE36" w14:textId="77777777" w:rsidR="0094625D" w:rsidRDefault="0094625D" w:rsidP="0094625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6BB43286" w14:textId="77777777" w:rsidR="00BE5844" w:rsidRPr="00CF5137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14:paraId="7B033404" w14:textId="77777777"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14:paraId="44EF68AD" w14:textId="77777777" w:rsidR="00C163DD" w:rsidRPr="00CF5137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1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C163DD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14:paraId="2F8F8BFE" w14:textId="77777777" w:rsidR="00C163DD" w:rsidRPr="00CF5137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2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BC6CD6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CF5137">
        <w:rPr>
          <w:rFonts w:ascii="ＭＳ Ｐゴシック" w:eastAsia="ＭＳ Ｐゴシック" w:hAnsi="ＭＳ Ｐゴシック" w:hint="eastAsia"/>
        </w:rPr>
        <w:t>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14:paraId="30FA4C44" w14:textId="77777777" w:rsidR="00591F8E" w:rsidRPr="00CF5137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3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</w:t>
      </w:r>
      <w:r w:rsidR="001D19B8" w:rsidRPr="00CF5137">
        <w:rPr>
          <w:rFonts w:ascii="ＭＳ Ｐゴシック" w:eastAsia="ＭＳ Ｐゴシック" w:hAnsi="ＭＳ Ｐゴシック" w:hint="eastAsia"/>
        </w:rPr>
        <w:t>・・・・・</w:t>
      </w:r>
      <w:r w:rsidR="00BC27F0" w:rsidRPr="00CF5137">
        <w:rPr>
          <w:rFonts w:ascii="ＭＳ Ｐゴシック" w:eastAsia="ＭＳ Ｐゴシック" w:hAnsi="ＭＳ Ｐゴシック" w:hint="eastAsia"/>
        </w:rPr>
        <w:t>・</w:t>
      </w:r>
      <w:r w:rsidR="00591F8E" w:rsidRPr="00CF5137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14:paraId="0D4CA100" w14:textId="77777777"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4FC93DBD" w14:textId="77777777"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76525319" w14:textId="77777777" w:rsidR="0094625D" w:rsidRDefault="0094625D" w:rsidP="0094625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4F4AE54F" w14:textId="77777777" w:rsidR="0094625D" w:rsidRDefault="0094625D" w:rsidP="0094625D">
      <w:pPr>
        <w:rPr>
          <w:rFonts w:ascii="ＭＳ Ｐゴシック" w:eastAsia="ＭＳ Ｐゴシック" w:hAnsi="ＭＳ Ｐゴシック"/>
        </w:rPr>
      </w:pPr>
    </w:p>
    <w:p w14:paraId="074BF207" w14:textId="77777777"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0790A05B" w14:textId="77777777" w:rsidR="0094625D" w:rsidRDefault="0094625D" w:rsidP="0094625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264842C" w14:textId="77777777" w:rsidR="0094625D" w:rsidRDefault="0094625D" w:rsidP="0094625D">
      <w:pPr>
        <w:rPr>
          <w:rFonts w:ascii="ＭＳ Ｐゴシック" w:eastAsia="ＭＳ Ｐゴシック" w:hAnsi="ＭＳ Ｐゴシック"/>
        </w:rPr>
      </w:pPr>
    </w:p>
    <w:p w14:paraId="752F5FE7" w14:textId="77777777" w:rsidR="0094625D" w:rsidRDefault="0094625D" w:rsidP="009462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357F0B8B" w14:textId="77777777" w:rsidR="0094625D" w:rsidRDefault="0094625D" w:rsidP="0094625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5EA9941" w14:textId="77777777" w:rsidR="0094625D" w:rsidRPr="00CF5137" w:rsidRDefault="0094625D" w:rsidP="00C163DD">
      <w:pPr>
        <w:jc w:val="left"/>
        <w:rPr>
          <w:rFonts w:ascii="ＭＳ Ｐゴシック" w:eastAsia="ＭＳ Ｐゴシック" w:hAnsi="ＭＳ Ｐゴシック"/>
        </w:rPr>
      </w:pPr>
    </w:p>
    <w:p w14:paraId="74063092" w14:textId="77777777" w:rsidR="00C163DD" w:rsidRPr="00CF5137" w:rsidRDefault="0094625D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14:paraId="5895F496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48B3" w14:textId="77777777" w:rsidR="001D3338" w:rsidRPr="00CF5137" w:rsidRDefault="009B2950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804" w14:textId="77777777"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4E4" w14:textId="77777777"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14:paraId="7D490AEE" w14:textId="77777777" w:rsidTr="009B295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C75" w14:textId="77777777" w:rsidR="001D3338" w:rsidRPr="00CF5137" w:rsidRDefault="001D19B8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 w:rsidR="009B2950" w:rsidRPr="00CF5137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4E5BF71" w14:textId="77777777" w:rsidR="001D3338" w:rsidRPr="00CF5137" w:rsidRDefault="001D3338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898" w14:textId="77777777" w:rsidR="009B2950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14:paraId="52CCB869" w14:textId="77777777" w:rsidR="001D3338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477" w14:textId="77777777" w:rsidR="009B2950" w:rsidRPr="00CF5137" w:rsidRDefault="009B2950" w:rsidP="009B29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14:paraId="24A5876C" w14:textId="77777777" w:rsidR="001D3338" w:rsidRPr="00CF5137" w:rsidRDefault="009B2950" w:rsidP="009B2950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76353E59" w14:textId="77777777" w:rsidR="009B2950" w:rsidRDefault="009B2950" w:rsidP="009B2950">
      <w:pPr>
        <w:rPr>
          <w:rFonts w:hAnsi="ＭＳ 明朝"/>
        </w:rPr>
      </w:pPr>
      <w:r>
        <w:rPr>
          <w:rFonts w:hAnsi="ＭＳ 明朝" w:hint="eastAsia"/>
        </w:rPr>
        <w:t>単元の評価規準を学習活動に即して具体化</w:t>
      </w:r>
    </w:p>
    <w:tbl>
      <w:tblPr>
        <w:tblW w:w="105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3"/>
        <w:gridCol w:w="3503"/>
        <w:gridCol w:w="3504"/>
      </w:tblGrid>
      <w:tr w:rsidR="009B2950" w14:paraId="6A38E5C5" w14:textId="77777777" w:rsidTr="009B2950">
        <w:trPr>
          <w:trHeight w:val="270"/>
        </w:trPr>
        <w:tc>
          <w:tcPr>
            <w:tcW w:w="3503" w:type="dxa"/>
            <w:vAlign w:val="center"/>
          </w:tcPr>
          <w:p w14:paraId="73A5E021" w14:textId="77777777"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知識・技術</w:t>
            </w:r>
          </w:p>
        </w:tc>
        <w:tc>
          <w:tcPr>
            <w:tcW w:w="3503" w:type="dxa"/>
            <w:vAlign w:val="center"/>
          </w:tcPr>
          <w:p w14:paraId="3D943F4F" w14:textId="77777777"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思考・判断・表現</w:t>
            </w:r>
          </w:p>
        </w:tc>
        <w:tc>
          <w:tcPr>
            <w:tcW w:w="3504" w:type="dxa"/>
            <w:vAlign w:val="center"/>
          </w:tcPr>
          <w:p w14:paraId="7B4D9422" w14:textId="77777777" w:rsidR="009B2950" w:rsidRDefault="009B2950" w:rsidP="00574B9F">
            <w:pPr>
              <w:ind w:left="-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体的に学習に取り組む態度</w:t>
            </w:r>
          </w:p>
        </w:tc>
      </w:tr>
      <w:tr w:rsidR="009B2950" w:rsidRPr="004367BE" w14:paraId="301ECAED" w14:textId="77777777" w:rsidTr="009B2950">
        <w:trPr>
          <w:trHeight w:val="744"/>
        </w:trPr>
        <w:tc>
          <w:tcPr>
            <w:tcW w:w="3503" w:type="dxa"/>
          </w:tcPr>
          <w:p w14:paraId="23D39581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 w:rsidRPr="00755A89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071B2EAA" w14:textId="77777777" w:rsidR="009B2950" w:rsidRPr="00755A89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503" w:type="dxa"/>
          </w:tcPr>
          <w:p w14:paraId="38D9D719" w14:textId="77777777" w:rsidR="009B2950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181D9B6C" w14:textId="77777777" w:rsidR="009B2950" w:rsidRPr="00E331E7" w:rsidRDefault="009B2950" w:rsidP="009B2950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504" w:type="dxa"/>
          </w:tcPr>
          <w:p w14:paraId="42E040B2" w14:textId="77777777" w:rsidR="009B2950" w:rsidRPr="00E331E7" w:rsidRDefault="009B2950" w:rsidP="009B2950">
            <w:pPr>
              <w:ind w:left="210" w:hangingChars="100" w:hanging="210"/>
              <w:rPr>
                <w:rFonts w:hAnsi="ＭＳ 明朝"/>
              </w:rPr>
            </w:pPr>
            <w:r w:rsidRPr="00E331E7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</w:tr>
    </w:tbl>
    <w:p w14:paraId="285BACE8" w14:textId="77777777" w:rsidR="001D3338" w:rsidRPr="009B2950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60050CB5" w14:textId="77777777" w:rsidR="009B2950" w:rsidRPr="00EC356C" w:rsidRDefault="0094625D" w:rsidP="009B2950">
      <w:pPr>
        <w:widowControl/>
        <w:jc w:val="left"/>
        <w:rPr>
          <w:rFonts w:ascii="ＭＳ Ｐゴシック" w:eastAsia="ＭＳ Ｐゴシック" w:hAnsi="ＭＳ Ｐゴシック"/>
        </w:rPr>
      </w:pPr>
      <w:r w:rsidRPr="00EC356C">
        <w:rPr>
          <w:rFonts w:ascii="ＭＳ Ｐゴシック" w:eastAsia="ＭＳ Ｐゴシック" w:hAnsi="ＭＳ Ｐゴシック" w:hint="eastAsia"/>
        </w:rPr>
        <w:t>６</w:t>
      </w:r>
      <w:r w:rsidR="009B2950" w:rsidRPr="00EC356C">
        <w:rPr>
          <w:rFonts w:ascii="ＭＳ Ｐゴシック" w:eastAsia="ＭＳ Ｐゴシック" w:hAnsi="ＭＳ Ｐゴシック" w:hint="eastAsia"/>
        </w:rPr>
        <w:t xml:space="preserve">　指導と評価の計画　「</w:t>
      </w:r>
      <w:r w:rsidR="00C42138" w:rsidRPr="00EC356C">
        <w:rPr>
          <w:rFonts w:ascii="ＭＳ Ｐゴシック" w:eastAsia="ＭＳ Ｐゴシック" w:hAnsi="ＭＳ Ｐゴシック" w:hint="eastAsia"/>
        </w:rPr>
        <w:t>□</w:t>
      </w:r>
      <w:r w:rsidR="00C42138" w:rsidRPr="00EC356C">
        <w:rPr>
          <w:rFonts w:ascii="ＭＳ Ｐゴシック" w:eastAsia="ＭＳ Ｐゴシック" w:hAnsi="ＭＳ Ｐゴシック"/>
        </w:rPr>
        <w:t>□</w:t>
      </w:r>
      <w:r w:rsidR="00C42138" w:rsidRPr="00EC356C">
        <w:rPr>
          <w:rFonts w:ascii="ＭＳ Ｐゴシック" w:eastAsia="ＭＳ Ｐゴシック" w:hAnsi="ＭＳ Ｐゴシック" w:hint="eastAsia"/>
        </w:rPr>
        <w:t>□・・・・・・・・・・・</w:t>
      </w:r>
      <w:r w:rsidR="00C42138" w:rsidRPr="00EC356C">
        <w:rPr>
          <w:rFonts w:ascii="ＭＳ Ｐゴシック" w:eastAsia="ＭＳ Ｐゴシック" w:hAnsi="ＭＳ Ｐゴシック" w:hint="eastAsia"/>
          <w:color w:val="000000" w:themeColor="text1"/>
        </w:rPr>
        <w:t>（△</w:t>
      </w:r>
      <w:r w:rsidR="009B2950" w:rsidRPr="00EC356C">
        <w:rPr>
          <w:rFonts w:ascii="ＭＳ Ｐゴシック" w:eastAsia="ＭＳ Ｐゴシック" w:hAnsi="ＭＳ Ｐゴシック" w:hint="eastAsia"/>
          <w:color w:val="000000" w:themeColor="text1"/>
        </w:rPr>
        <w:t>時間）</w:t>
      </w:r>
      <w:r w:rsidR="009B2950" w:rsidRPr="00EC356C">
        <w:rPr>
          <w:rFonts w:ascii="ＭＳ Ｐゴシック" w:eastAsia="ＭＳ Ｐゴシック" w:hAnsi="ＭＳ Ｐゴシック" w:hint="eastAsia"/>
        </w:rPr>
        <w:t>」</w:t>
      </w:r>
    </w:p>
    <w:p w14:paraId="3CC56015" w14:textId="77777777" w:rsidR="009B2950" w:rsidRPr="003528CF" w:rsidRDefault="009B2950" w:rsidP="009B295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指導計画】</w:t>
      </w:r>
    </w:p>
    <w:tbl>
      <w:tblPr>
        <w:tblW w:w="104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70"/>
        <w:gridCol w:w="367"/>
        <w:gridCol w:w="367"/>
        <w:gridCol w:w="371"/>
        <w:gridCol w:w="430"/>
        <w:gridCol w:w="5004"/>
      </w:tblGrid>
      <w:tr w:rsidR="009B2950" w:rsidRPr="00EF26F5" w14:paraId="5B4149EB" w14:textId="77777777" w:rsidTr="00C42138">
        <w:trPr>
          <w:trHeight w:val="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7C8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時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E1E9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ねらい・学習活動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408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重点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D7FF53" w14:textId="77777777" w:rsidR="009B2950" w:rsidRPr="00EF26F5" w:rsidRDefault="009B2950" w:rsidP="00574B9F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記録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384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評価するポイント（評価する場面）</w:t>
            </w:r>
          </w:p>
        </w:tc>
      </w:tr>
      <w:tr w:rsidR="009B2950" w:rsidRPr="00EF26F5" w14:paraId="0B5FA49A" w14:textId="77777777" w:rsidTr="00C42138">
        <w:trPr>
          <w:trHeight w:val="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9A7A" w14:textId="77777777"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3FEA" w14:textId="77777777"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EF1E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EF26F5">
              <w:rPr>
                <w:rFonts w:hAnsi="ＭＳ 明朝" w:cs="ＭＳ Ｐゴシック" w:hint="eastAsia"/>
                <w:kern w:val="0"/>
              </w:rPr>
              <w:t>知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629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EF26F5">
              <w:rPr>
                <w:rFonts w:hAnsi="ＭＳ 明朝" w:cs="ＭＳ Ｐゴシック" w:hint="eastAsia"/>
                <w:kern w:val="0"/>
              </w:rPr>
              <w:t>思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893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態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B4CC2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83F8" w14:textId="77777777"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B2950" w:rsidRPr="006C2B94" w14:paraId="53E1784D" w14:textId="77777777" w:rsidTr="00C42138">
        <w:trPr>
          <w:trHeight w:val="1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63CF" w14:textId="77777777" w:rsidR="009B2950" w:rsidRPr="00EF26F5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4016C" w14:textId="77777777" w:rsidR="009B2950" w:rsidRPr="00EF26F5" w:rsidRDefault="009B2950" w:rsidP="00574B9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93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B28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2FA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CDFD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55C6" w14:textId="77777777" w:rsidR="009B2950" w:rsidRPr="00055A8D" w:rsidRDefault="009B2950" w:rsidP="00574B9F">
            <w:pPr>
              <w:ind w:left="210" w:hangingChars="100" w:hanging="210"/>
            </w:pPr>
          </w:p>
        </w:tc>
      </w:tr>
      <w:tr w:rsidR="009B2950" w:rsidRPr="006C2B94" w14:paraId="452B59C0" w14:textId="77777777" w:rsidTr="00C42138">
        <w:trPr>
          <w:trHeight w:val="2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06FB" w14:textId="77777777" w:rsidR="009B2950" w:rsidRPr="00EF26F5" w:rsidRDefault="00C42138" w:rsidP="00C42138">
            <w:pPr>
              <w:widowControl/>
              <w:spacing w:after="240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lastRenderedPageBreak/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578F6" w14:textId="77777777" w:rsidR="009B2950" w:rsidRPr="00EF26F5" w:rsidRDefault="009B2950" w:rsidP="00574B9F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4E6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507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D3C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9969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26F5"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16FA" w14:textId="77777777" w:rsidR="009B2950" w:rsidRPr="005458ED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テ】</w:t>
            </w:r>
          </w:p>
        </w:tc>
      </w:tr>
      <w:tr w:rsidR="009B2950" w:rsidRPr="006C2B94" w14:paraId="0764BE45" w14:textId="77777777" w:rsidTr="00C42138">
        <w:trPr>
          <w:trHeight w:val="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7EE" w14:textId="77777777" w:rsidR="009B2950" w:rsidRPr="00EF26F5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44C62" w14:textId="77777777" w:rsidR="009B2950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2EE32AE9" w14:textId="77777777" w:rsidR="009B2950" w:rsidRPr="00EF26F5" w:rsidRDefault="009B2950" w:rsidP="00C4213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848" w14:textId="77777777"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19D" w14:textId="77777777"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1D9C" w14:textId="77777777" w:rsidR="009B2950" w:rsidRPr="00EF26F5" w:rsidRDefault="009B2950" w:rsidP="00574B9F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C0F7" w14:textId="77777777" w:rsidR="009B2950" w:rsidRPr="00EF26F5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8EA8" w14:textId="77777777" w:rsidR="009B2950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ワ】</w:t>
            </w:r>
          </w:p>
          <w:p w14:paraId="5553B572" w14:textId="77777777" w:rsidR="009B2950" w:rsidRPr="006C2B94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振】</w:t>
            </w:r>
          </w:p>
        </w:tc>
      </w:tr>
      <w:tr w:rsidR="009B2950" w:rsidRPr="006C2B94" w14:paraId="010B3931" w14:textId="77777777" w:rsidTr="00C42138">
        <w:trPr>
          <w:trHeight w:val="3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71A" w14:textId="77777777" w:rsidR="009B2950" w:rsidRPr="00565354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14676" w14:textId="77777777" w:rsidR="009B2950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5F290AC9" w14:textId="77777777" w:rsidR="009B2950" w:rsidRPr="008051EF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CC4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CAF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6B79" w14:textId="77777777" w:rsidR="009B2950" w:rsidRPr="008051EF" w:rsidRDefault="009B2950" w:rsidP="00574B9F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025B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895192" w14:textId="77777777" w:rsidR="009B2950" w:rsidRPr="000F1C23" w:rsidRDefault="009B2950" w:rsidP="00574B9F">
            <w:pPr>
              <w:ind w:left="210" w:hangingChars="100" w:hanging="210"/>
            </w:pPr>
          </w:p>
        </w:tc>
      </w:tr>
      <w:tr w:rsidR="009B2950" w:rsidRPr="006C2B94" w14:paraId="558B5C1C" w14:textId="77777777" w:rsidTr="00C42138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B6B0" w14:textId="77777777" w:rsidR="009B2950" w:rsidRPr="007A6CD6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64606" w14:textId="77777777" w:rsidR="009B2950" w:rsidRPr="008051EF" w:rsidRDefault="00C42138" w:rsidP="00574B9F">
            <w:pPr>
              <w:widowControl/>
              <w:rPr>
                <w:rFonts w:hAnsi="ＭＳ 明朝" w:cs="ＭＳ Ｐゴシック"/>
                <w:kern w:val="0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091E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972D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A89C" w14:textId="77777777" w:rsidR="009B2950" w:rsidRPr="008051EF" w:rsidRDefault="009B2950" w:rsidP="00574B9F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4DE7" w14:textId="77777777" w:rsidR="009B2950" w:rsidRPr="008051EF" w:rsidRDefault="009B2950" w:rsidP="00574B9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051EF">
              <w:rPr>
                <w:rFonts w:hAnsi="ＭＳ 明朝" w:cs="ＭＳ Ｐゴシック" w:hint="eastAsia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599B" w14:textId="77777777" w:rsidR="009B2950" w:rsidRPr="002F1DB2" w:rsidRDefault="0094625D" w:rsidP="00574B9F">
            <w:r>
              <w:rPr>
                <w:rFonts w:hint="eastAsia"/>
              </w:rPr>
              <w:t>□●</w:t>
            </w:r>
            <w:r w:rsidR="009B2950">
              <w:rPr>
                <w:rFonts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int="eastAsia"/>
              </w:rPr>
              <w:t>【ワ】</w:t>
            </w:r>
          </w:p>
        </w:tc>
      </w:tr>
      <w:tr w:rsidR="009B2950" w:rsidRPr="003763F8" w14:paraId="3B49FE5B" w14:textId="77777777" w:rsidTr="00C42138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EFA" w14:textId="77777777" w:rsidR="009B2950" w:rsidRPr="003763F8" w:rsidRDefault="00C42138" w:rsidP="00C4213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△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930BC" w14:textId="77777777" w:rsidR="009B2950" w:rsidRPr="003763F8" w:rsidRDefault="009B2950" w:rsidP="00574B9F">
            <w:pPr>
              <w:widowControl/>
              <w:ind w:left="210" w:hangingChars="100" w:hanging="210"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207F7610" w14:textId="77777777" w:rsidR="009B2950" w:rsidRPr="003763F8" w:rsidRDefault="009B2950" w:rsidP="00574B9F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E84" w14:textId="77777777"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B76" w14:textId="77777777"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216" w14:textId="77777777"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FEE8" w14:textId="77777777" w:rsidR="009B2950" w:rsidRPr="003763F8" w:rsidRDefault="009B2950" w:rsidP="00574B9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3763F8">
              <w:rPr>
                <w:rFonts w:hAnsi="ＭＳ 明朝" w:cs="ＭＳ Ｐゴシック" w:hint="eastAsia"/>
                <w:color w:val="000000"/>
                <w:kern w:val="0"/>
              </w:rPr>
              <w:t>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C47F" w14:textId="77777777" w:rsidR="009B2950" w:rsidRPr="003763F8" w:rsidRDefault="0094625D" w:rsidP="00574B9F">
            <w:pPr>
              <w:rPr>
                <w:rFonts w:hAnsi="ＭＳ 明朝"/>
              </w:rPr>
            </w:pPr>
            <w:r>
              <w:rPr>
                <w:rFonts w:hint="eastAsia"/>
              </w:rPr>
              <w:t>□●</w:t>
            </w:r>
            <w:r w:rsidR="009B2950" w:rsidRPr="003763F8">
              <w:rPr>
                <w:rFonts w:hAnsi="ＭＳ 明朝"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 w:rsidRPr="00096470">
              <w:rPr>
                <w:rFonts w:hAnsi="ＭＳ 明朝" w:hint="eastAsia"/>
              </w:rPr>
              <w:t>【</w:t>
            </w:r>
            <w:r w:rsidR="009B2950">
              <w:rPr>
                <w:rFonts w:hAnsi="ＭＳ 明朝" w:hint="eastAsia"/>
              </w:rPr>
              <w:t>ワ】</w:t>
            </w:r>
          </w:p>
          <w:p w14:paraId="315C4183" w14:textId="77777777" w:rsidR="009B2950" w:rsidRPr="003763F8" w:rsidRDefault="0094625D" w:rsidP="00574B9F">
            <w:pPr>
              <w:rPr>
                <w:rFonts w:hAnsi="ＭＳ 明朝"/>
              </w:rPr>
            </w:pPr>
            <w:r>
              <w:rPr>
                <w:rFonts w:hint="eastAsia"/>
              </w:rPr>
              <w:t>□●</w:t>
            </w:r>
            <w:r w:rsidR="009B2950" w:rsidRPr="003763F8">
              <w:rPr>
                <w:rFonts w:hAnsi="ＭＳ 明朝" w:hint="eastAsia"/>
              </w:rPr>
              <w:t>：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  <w:r w:rsidR="009B2950">
              <w:rPr>
                <w:rFonts w:hAnsi="ＭＳ 明朝" w:hint="eastAsia"/>
              </w:rPr>
              <w:t>【振】</w:t>
            </w:r>
          </w:p>
        </w:tc>
      </w:tr>
    </w:tbl>
    <w:p w14:paraId="20AFB2A4" w14:textId="77777777" w:rsidR="009B2950" w:rsidRDefault="009B2950" w:rsidP="009B2950">
      <w:pPr>
        <w:rPr>
          <w:rFonts w:hAnsi="ＭＳ 明朝"/>
        </w:rPr>
      </w:pPr>
      <w:r w:rsidRPr="003763F8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評価</w:t>
      </w:r>
      <w:r w:rsidRPr="003763F8">
        <w:rPr>
          <w:rFonts w:hAnsi="ＭＳ 明朝" w:hint="eastAsia"/>
        </w:rPr>
        <w:t>する場面</w:t>
      </w:r>
      <w:r>
        <w:rPr>
          <w:rFonts w:hAnsi="ＭＳ 明朝" w:hint="eastAsia"/>
        </w:rPr>
        <w:t>は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次の通り省略して示す。</w:t>
      </w:r>
    </w:p>
    <w:p w14:paraId="0F64FF4B" w14:textId="77777777" w:rsidR="009B2950" w:rsidRPr="003763F8" w:rsidRDefault="009B2950" w:rsidP="009B2950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【ワ】</w:t>
      </w:r>
      <w:r w:rsidRPr="003763F8">
        <w:rPr>
          <w:rFonts w:hAnsi="ＭＳ 明朝" w:hint="eastAsia"/>
        </w:rPr>
        <w:t>ワークシート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【テ】</w:t>
      </w:r>
      <w:r w:rsidRPr="003763F8">
        <w:rPr>
          <w:rFonts w:hAnsi="ＭＳ 明朝" w:hint="eastAsia"/>
        </w:rPr>
        <w:t>ペーパーテスト</w:t>
      </w:r>
      <w:r w:rsidR="00C42138">
        <w:rPr>
          <w:rFonts w:hAnsi="ＭＳ 明朝" w:hint="eastAsia"/>
        </w:rPr>
        <w:t>、</w:t>
      </w:r>
      <w:r>
        <w:rPr>
          <w:rFonts w:hAnsi="ＭＳ 明朝" w:hint="eastAsia"/>
        </w:rPr>
        <w:t>【振】</w:t>
      </w:r>
      <w:r w:rsidRPr="003763F8">
        <w:rPr>
          <w:rFonts w:hAnsi="ＭＳ 明朝" w:hint="eastAsia"/>
        </w:rPr>
        <w:t>振り返りシート</w:t>
      </w:r>
    </w:p>
    <w:p w14:paraId="30A29F30" w14:textId="77777777" w:rsidR="009B2950" w:rsidRPr="006410FA" w:rsidRDefault="009B2950" w:rsidP="009B2950">
      <w:pPr>
        <w:widowControl/>
        <w:jc w:val="left"/>
        <w:rPr>
          <w:rFonts w:ascii="ＭＳ ゴシック" w:eastAsia="ＭＳ ゴシック" w:hAnsi="ＭＳ ゴシック"/>
        </w:rPr>
      </w:pPr>
    </w:p>
    <w:p w14:paraId="69C1BE17" w14:textId="77777777" w:rsidR="009B2950" w:rsidRPr="00EC356C" w:rsidRDefault="0094625D" w:rsidP="009B2950">
      <w:pPr>
        <w:rPr>
          <w:rFonts w:ascii="ＭＳ ゴシック" w:eastAsia="ＭＳ ゴシック" w:hAnsi="ＭＳ ゴシック"/>
        </w:rPr>
      </w:pPr>
      <w:r w:rsidRPr="00EC356C">
        <w:rPr>
          <w:rFonts w:ascii="ＭＳ ゴシック" w:eastAsia="ＭＳ ゴシック" w:hAnsi="ＭＳ ゴシック" w:hint="eastAsia"/>
        </w:rPr>
        <w:t>７</w:t>
      </w:r>
      <w:r w:rsidR="009B2950" w:rsidRPr="00EC356C">
        <w:rPr>
          <w:rFonts w:ascii="ＭＳ ゴシック" w:eastAsia="ＭＳ ゴシック" w:hAnsi="ＭＳ ゴシック" w:hint="eastAsia"/>
        </w:rPr>
        <w:t xml:space="preserve">　観点別学習状況の評価の進め方</w:t>
      </w:r>
    </w:p>
    <w:p w14:paraId="48A66766" w14:textId="77777777" w:rsidR="009B295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C42138">
        <w:rPr>
          <w:rFonts w:ascii="ＭＳ ゴシック" w:eastAsia="ＭＳ ゴシック" w:hAnsi="ＭＳ ゴシック" w:hint="eastAsia"/>
        </w:rPr>
        <w:t>第△</w:t>
      </w:r>
      <w:r>
        <w:rPr>
          <w:rFonts w:ascii="ＭＳ ゴシック" w:eastAsia="ＭＳ ゴシック" w:hAnsi="ＭＳ ゴシック" w:hint="eastAsia"/>
        </w:rPr>
        <w:t>時（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  <w:r>
        <w:rPr>
          <w:rFonts w:ascii="ＭＳ ゴシック" w:eastAsia="ＭＳ ゴシック" w:hAnsi="ＭＳ ゴシック" w:hint="eastAsia"/>
        </w:rPr>
        <w:t>）のねらい</w:t>
      </w:r>
    </w:p>
    <w:p w14:paraId="32D9953D" w14:textId="77777777" w:rsidR="009B2950" w:rsidRPr="008C53DC" w:rsidRDefault="009B2950" w:rsidP="009B2950">
      <w:pPr>
        <w:ind w:leftChars="100" w:left="420" w:hangingChars="100" w:hanging="210"/>
        <w:rPr>
          <w:rFonts w:hAnsi="ＭＳ 明朝"/>
          <w:color w:val="000000" w:themeColor="text1"/>
        </w:rPr>
      </w:pPr>
      <w:r w:rsidRPr="008C53DC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14:paraId="603F0F30" w14:textId="77777777" w:rsidR="009B295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評価のポイント</w:t>
      </w:r>
    </w:p>
    <w:p w14:paraId="6E368FF5" w14:textId="77777777" w:rsidR="009B2950" w:rsidRPr="00772C70" w:rsidRDefault="009B2950" w:rsidP="009B2950">
      <w:pPr>
        <w:ind w:firstLineChars="100" w:firstLine="210"/>
        <w:rPr>
          <w:rFonts w:hAnsi="ＭＳ 明朝"/>
          <w:color w:val="000000" w:themeColor="text1"/>
        </w:rPr>
      </w:pPr>
      <w:r w:rsidRPr="00772C70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14:paraId="3E3D9CF2" w14:textId="77777777" w:rsidR="009B2950" w:rsidRPr="00772C70" w:rsidRDefault="009B2950" w:rsidP="009B2950">
      <w:pPr>
        <w:ind w:leftChars="100" w:left="210"/>
        <w:rPr>
          <w:rFonts w:hAnsi="ＭＳ 明朝"/>
          <w:color w:val="000000" w:themeColor="text1"/>
        </w:rPr>
      </w:pPr>
      <w:r w:rsidRPr="00772C70">
        <w:rPr>
          <w:rFonts w:hAnsi="ＭＳ 明朝" w:hint="eastAsia"/>
          <w:color w:val="000000" w:themeColor="text1"/>
        </w:rPr>
        <w:t>・</w:t>
      </w:r>
      <w:r w:rsidR="00C42138" w:rsidRPr="00CF5137">
        <w:rPr>
          <w:rFonts w:ascii="ＭＳ Ｐゴシック" w:eastAsia="ＭＳ Ｐゴシック" w:hAnsi="ＭＳ Ｐゴシック" w:hint="eastAsia"/>
        </w:rPr>
        <w:t>□</w:t>
      </w:r>
      <w:r w:rsidR="00C42138" w:rsidRPr="00CF5137">
        <w:rPr>
          <w:rFonts w:ascii="ＭＳ Ｐゴシック" w:eastAsia="ＭＳ Ｐゴシック" w:hAnsi="ＭＳ Ｐゴシック"/>
        </w:rPr>
        <w:t>□</w:t>
      </w:r>
      <w:r w:rsidR="00C42138" w:rsidRPr="00CF5137">
        <w:rPr>
          <w:rFonts w:ascii="ＭＳ Ｐゴシック" w:eastAsia="ＭＳ Ｐゴシック" w:hAnsi="ＭＳ Ｐゴシック" w:hint="eastAsia"/>
        </w:rPr>
        <w:t>□・・・・・・・・・・・</w:t>
      </w:r>
    </w:p>
    <w:p w14:paraId="5CBABBF7" w14:textId="77777777" w:rsidR="009B2950" w:rsidRPr="00890C30" w:rsidRDefault="009B2950" w:rsidP="009B29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8B7116">
        <w:rPr>
          <w:rFonts w:ascii="ＭＳ ゴシック" w:eastAsia="ＭＳ ゴシック" w:hAnsi="ＭＳ ゴシック" w:hint="eastAsia"/>
        </w:rPr>
        <w:t>指導と評価の計画</w:t>
      </w:r>
    </w:p>
    <w:tbl>
      <w:tblPr>
        <w:tblW w:w="10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9"/>
        <w:gridCol w:w="3602"/>
        <w:gridCol w:w="3765"/>
        <w:gridCol w:w="2290"/>
      </w:tblGrid>
      <w:tr w:rsidR="009B2950" w14:paraId="7E92DA30" w14:textId="77777777" w:rsidTr="00C42138">
        <w:trPr>
          <w:trHeight w:val="329"/>
        </w:trPr>
        <w:tc>
          <w:tcPr>
            <w:tcW w:w="819" w:type="dxa"/>
            <w:vAlign w:val="center"/>
          </w:tcPr>
          <w:p w14:paraId="02C9DA96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配分</w:t>
            </w:r>
          </w:p>
        </w:tc>
        <w:tc>
          <w:tcPr>
            <w:tcW w:w="3602" w:type="dxa"/>
          </w:tcPr>
          <w:p w14:paraId="14D35688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習活動</w:t>
            </w:r>
          </w:p>
        </w:tc>
        <w:tc>
          <w:tcPr>
            <w:tcW w:w="3765" w:type="dxa"/>
          </w:tcPr>
          <w:p w14:paraId="0AAB4F11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上の留意点</w:t>
            </w:r>
          </w:p>
        </w:tc>
        <w:tc>
          <w:tcPr>
            <w:tcW w:w="2290" w:type="dxa"/>
          </w:tcPr>
          <w:p w14:paraId="6904F75F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場面・評価方法</w:t>
            </w:r>
          </w:p>
        </w:tc>
      </w:tr>
      <w:tr w:rsidR="009B2950" w14:paraId="52204A2B" w14:textId="77777777" w:rsidTr="00C42138">
        <w:trPr>
          <w:trHeight w:val="360"/>
        </w:trPr>
        <w:tc>
          <w:tcPr>
            <w:tcW w:w="819" w:type="dxa"/>
            <w:vAlign w:val="center"/>
          </w:tcPr>
          <w:p w14:paraId="62C96C1B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</w:t>
            </w:r>
          </w:p>
          <w:p w14:paraId="64452DA2" w14:textId="77777777"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</w:tcPr>
          <w:p w14:paraId="4CF49A49" w14:textId="77777777" w:rsidR="009B2950" w:rsidRDefault="009B2950" w:rsidP="00574B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5ECFB4B7" w14:textId="77777777" w:rsidR="009B2950" w:rsidRDefault="009B2950" w:rsidP="00574B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</w:tcPr>
          <w:p w14:paraId="6154B449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09952C44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2290" w:type="dxa"/>
          </w:tcPr>
          <w:p w14:paraId="3ACFD4B7" w14:textId="77777777" w:rsidR="009B2950" w:rsidRPr="002E7BB1" w:rsidRDefault="009B2950" w:rsidP="00574B9F">
            <w:pPr>
              <w:rPr>
                <w:rFonts w:hAnsi="ＭＳ 明朝"/>
              </w:rPr>
            </w:pPr>
          </w:p>
        </w:tc>
      </w:tr>
      <w:tr w:rsidR="009B2950" w14:paraId="6BCD69F1" w14:textId="77777777" w:rsidTr="00C42138">
        <w:trPr>
          <w:trHeight w:val="604"/>
        </w:trPr>
        <w:tc>
          <w:tcPr>
            <w:tcW w:w="819" w:type="dxa"/>
            <w:vMerge w:val="restart"/>
            <w:vAlign w:val="center"/>
          </w:tcPr>
          <w:p w14:paraId="3BCA3DB8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展開</w:t>
            </w:r>
          </w:p>
          <w:p w14:paraId="58AE9D79" w14:textId="77777777"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  <w:tcBorders>
              <w:bottom w:val="nil"/>
            </w:tcBorders>
          </w:tcPr>
          <w:p w14:paraId="3DDC1ECC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bottom w:val="nil"/>
            </w:tcBorders>
          </w:tcPr>
          <w:p w14:paraId="40964AE8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bottom w:val="nil"/>
            </w:tcBorders>
          </w:tcPr>
          <w:p w14:paraId="60C4751B" w14:textId="77777777"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14:paraId="64E604F9" w14:textId="77777777" w:rsidTr="00C42138">
        <w:trPr>
          <w:trHeight w:val="117"/>
        </w:trPr>
        <w:tc>
          <w:tcPr>
            <w:tcW w:w="819" w:type="dxa"/>
            <w:vMerge/>
            <w:vAlign w:val="center"/>
          </w:tcPr>
          <w:p w14:paraId="42663A49" w14:textId="77777777"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6D6E68C" w14:textId="77777777" w:rsidR="009B2950" w:rsidRPr="008B4B31" w:rsidRDefault="009B2950" w:rsidP="00574B9F">
            <w:pPr>
              <w:ind w:left="210" w:hangingChars="100" w:hanging="210"/>
              <w:rPr>
                <w:rFonts w:hAnsi="ＭＳ 明朝"/>
                <w:color w:val="00B0F0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5D577581" w14:textId="77777777" w:rsidR="009B2950" w:rsidRPr="00A9134E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F43BE3C" w14:textId="77777777" w:rsidR="009B2950" w:rsidRPr="008B4B31" w:rsidRDefault="009B2950" w:rsidP="00574B9F">
            <w:pPr>
              <w:rPr>
                <w:rFonts w:hAnsi="ＭＳ 明朝"/>
                <w:color w:val="00B0F0"/>
              </w:rPr>
            </w:pPr>
          </w:p>
        </w:tc>
      </w:tr>
      <w:tr w:rsidR="009B2950" w14:paraId="1671EEBD" w14:textId="77777777" w:rsidTr="00C42138">
        <w:trPr>
          <w:trHeight w:val="134"/>
        </w:trPr>
        <w:tc>
          <w:tcPr>
            <w:tcW w:w="819" w:type="dxa"/>
            <w:vMerge/>
            <w:vAlign w:val="center"/>
          </w:tcPr>
          <w:p w14:paraId="6759A3FD" w14:textId="77777777"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4F51173" w14:textId="77777777" w:rsidR="009B2950" w:rsidRPr="00BE3F8D" w:rsidRDefault="009B2950" w:rsidP="00574B9F">
            <w:pPr>
              <w:ind w:left="210" w:hangingChars="100" w:hanging="210"/>
              <w:rPr>
                <w:rFonts w:hAnsi="ＭＳ 明朝"/>
              </w:rPr>
            </w:pPr>
            <w:r w:rsidRPr="00BE3F8D"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78AB623C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1E48291" w14:textId="77777777"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14:paraId="4A554F2B" w14:textId="77777777" w:rsidTr="00C42138">
        <w:trPr>
          <w:trHeight w:val="515"/>
        </w:trPr>
        <w:tc>
          <w:tcPr>
            <w:tcW w:w="819" w:type="dxa"/>
            <w:vMerge/>
            <w:vAlign w:val="center"/>
          </w:tcPr>
          <w:p w14:paraId="2BE07804" w14:textId="77777777"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D690380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20B81B5F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1FEC521" w14:textId="77777777" w:rsidR="00C42138" w:rsidRDefault="00C42138" w:rsidP="00574B9F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35DD76FA" w14:textId="77777777" w:rsidR="009B2950" w:rsidRDefault="00C42138" w:rsidP="00574B9F">
            <w:pPr>
              <w:rPr>
                <w:rFonts w:hAnsi="ＭＳ 明朝"/>
                <w:szCs w:val="28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B2950">
              <w:rPr>
                <w:rFonts w:hAnsi="ＭＳ 明朝" w:hint="eastAsia"/>
                <w:szCs w:val="28"/>
              </w:rPr>
              <w:t>【記録】</w:t>
            </w:r>
          </w:p>
          <w:p w14:paraId="0C2A358E" w14:textId="77777777" w:rsidR="009B2950" w:rsidRPr="00A15802" w:rsidRDefault="00C42138" w:rsidP="00574B9F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・</w:t>
            </w:r>
            <w:r w:rsidR="009B2950">
              <w:rPr>
                <w:rFonts w:hAnsi="ＭＳ 明朝" w:hint="eastAsia"/>
                <w:szCs w:val="28"/>
              </w:rPr>
              <w:t>を評価</w:t>
            </w:r>
          </w:p>
        </w:tc>
      </w:tr>
      <w:tr w:rsidR="009B2950" w14:paraId="3CF40CF0" w14:textId="77777777" w:rsidTr="00C42138">
        <w:trPr>
          <w:trHeight w:val="60"/>
        </w:trPr>
        <w:tc>
          <w:tcPr>
            <w:tcW w:w="819" w:type="dxa"/>
            <w:vMerge/>
            <w:vAlign w:val="center"/>
          </w:tcPr>
          <w:p w14:paraId="45CB0282" w14:textId="77777777"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82BFF8F" w14:textId="77777777" w:rsidR="009B2950" w:rsidRPr="00921F23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6AF7CB9E" w14:textId="77777777" w:rsidR="009B2950" w:rsidRPr="00A97393" w:rsidRDefault="009B2950" w:rsidP="00574B9F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A97393">
              <w:rPr>
                <w:rFonts w:hAnsi="ＭＳ 明朝" w:hint="eastAsia"/>
                <w:color w:val="000000" w:themeColor="text1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3F4B4EDB" w14:textId="77777777" w:rsidR="009B2950" w:rsidRPr="00A97393" w:rsidRDefault="009B2950" w:rsidP="00C42138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A97393">
              <w:rPr>
                <w:rFonts w:hAnsi="ＭＳ 明朝" w:hint="eastAsia"/>
                <w:color w:val="000000" w:themeColor="text1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71CF51C" w14:textId="77777777" w:rsidR="009B2950" w:rsidRDefault="009B2950" w:rsidP="00574B9F">
            <w:pPr>
              <w:rPr>
                <w:rFonts w:hAnsi="ＭＳ 明朝"/>
              </w:rPr>
            </w:pPr>
          </w:p>
        </w:tc>
      </w:tr>
      <w:tr w:rsidR="009B2950" w14:paraId="15B4FD76" w14:textId="77777777" w:rsidTr="00C42138">
        <w:trPr>
          <w:trHeight w:val="60"/>
        </w:trPr>
        <w:tc>
          <w:tcPr>
            <w:tcW w:w="819" w:type="dxa"/>
            <w:vMerge/>
            <w:vAlign w:val="center"/>
          </w:tcPr>
          <w:p w14:paraId="79A11DE3" w14:textId="77777777" w:rsidR="009B2950" w:rsidRDefault="009B2950" w:rsidP="00574B9F">
            <w:pPr>
              <w:jc w:val="center"/>
              <w:rPr>
                <w:rFonts w:hAnsi="ＭＳ 明朝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14:paraId="35049157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  <w:tcBorders>
              <w:top w:val="nil"/>
            </w:tcBorders>
          </w:tcPr>
          <w:p w14:paraId="0B488476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2290" w:type="dxa"/>
            <w:tcBorders>
              <w:top w:val="nil"/>
            </w:tcBorders>
          </w:tcPr>
          <w:p w14:paraId="780E4BC6" w14:textId="77777777" w:rsidR="00C42138" w:rsidRDefault="00C42138" w:rsidP="00C42138">
            <w:pPr>
              <w:rPr>
                <w:rFonts w:hAnsi="ＭＳ 明朝"/>
                <w:szCs w:val="28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hAnsi="ＭＳ 明朝" w:hint="eastAsia"/>
                <w:szCs w:val="28"/>
              </w:rPr>
              <w:t>【記録】</w:t>
            </w:r>
          </w:p>
          <w:p w14:paraId="577DF1E0" w14:textId="77777777" w:rsidR="009B2950" w:rsidRDefault="00C42138" w:rsidP="00C42138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8"/>
              </w:rPr>
              <w:t>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・</w:t>
            </w:r>
            <w:r>
              <w:rPr>
                <w:rFonts w:hAnsi="ＭＳ 明朝" w:hint="eastAsia"/>
                <w:szCs w:val="28"/>
              </w:rPr>
              <w:t>を評価</w:t>
            </w:r>
          </w:p>
        </w:tc>
      </w:tr>
      <w:tr w:rsidR="009B2950" w14:paraId="446B806E" w14:textId="77777777" w:rsidTr="00C42138">
        <w:trPr>
          <w:trHeight w:val="39"/>
        </w:trPr>
        <w:tc>
          <w:tcPr>
            <w:tcW w:w="819" w:type="dxa"/>
            <w:vAlign w:val="center"/>
          </w:tcPr>
          <w:p w14:paraId="5B6C5E99" w14:textId="77777777" w:rsidR="009B2950" w:rsidRDefault="009B2950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とめ</w:t>
            </w:r>
          </w:p>
          <w:p w14:paraId="6775FF67" w14:textId="77777777" w:rsidR="009B2950" w:rsidRDefault="00C42138" w:rsidP="00574B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△</w:t>
            </w:r>
            <w:r w:rsidR="009B2950">
              <w:rPr>
                <w:rFonts w:hAnsi="ＭＳ 明朝" w:hint="eastAsia"/>
              </w:rPr>
              <w:t>分</w:t>
            </w:r>
          </w:p>
        </w:tc>
        <w:tc>
          <w:tcPr>
            <w:tcW w:w="3602" w:type="dxa"/>
          </w:tcPr>
          <w:p w14:paraId="34D3FADE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/>
              </w:rPr>
              <w:t>□</w:t>
            </w:r>
            <w:r w:rsidR="00C42138"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765" w:type="dxa"/>
          </w:tcPr>
          <w:p w14:paraId="434BF86E" w14:textId="77777777" w:rsidR="009B2950" w:rsidRDefault="009B2950" w:rsidP="00574B9F">
            <w:pPr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2290" w:type="dxa"/>
          </w:tcPr>
          <w:p w14:paraId="54866F5F" w14:textId="77777777" w:rsidR="009B2950" w:rsidRDefault="009B2950" w:rsidP="00574B9F">
            <w:pPr>
              <w:rPr>
                <w:rFonts w:hAnsi="ＭＳ 明朝"/>
              </w:rPr>
            </w:pPr>
          </w:p>
        </w:tc>
      </w:tr>
    </w:tbl>
    <w:p w14:paraId="6B2ACB88" w14:textId="77777777" w:rsidR="009B2950" w:rsidRDefault="009B2950" w:rsidP="009B2950">
      <w:pPr>
        <w:rPr>
          <w:rFonts w:ascii="ＭＳ ゴシック" w:eastAsia="ＭＳ ゴシック" w:hAnsi="ＭＳ ゴシック"/>
        </w:rPr>
      </w:pPr>
    </w:p>
    <w:p w14:paraId="63CF1CDC" w14:textId="77777777" w:rsidR="0094625D" w:rsidRPr="00EC356C" w:rsidRDefault="0094625D" w:rsidP="0094625D">
      <w:pPr>
        <w:jc w:val="left"/>
        <w:rPr>
          <w:rFonts w:ascii="ＭＳ Ｐゴシック" w:eastAsia="ＭＳ Ｐゴシック" w:hAnsi="ＭＳ Ｐゴシック"/>
        </w:rPr>
      </w:pPr>
      <w:r w:rsidRPr="00EC356C">
        <w:rPr>
          <w:rFonts w:ascii="ＭＳ Ｐゴシック" w:eastAsia="ＭＳ Ｐゴシック" w:hAnsi="ＭＳ Ｐゴシック" w:hint="eastAsia"/>
        </w:rPr>
        <w:t>８　本時の計画</w:t>
      </w:r>
    </w:p>
    <w:p w14:paraId="1B9318E3" w14:textId="77777777"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752E84B1" w14:textId="77777777" w:rsidR="0094625D" w:rsidRDefault="0094625D" w:rsidP="0094625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14A57E67" w14:textId="77777777" w:rsidR="0094625D" w:rsidRDefault="0094625D" w:rsidP="0094625D">
      <w:pPr>
        <w:jc w:val="left"/>
        <w:rPr>
          <w:rFonts w:ascii="ＭＳ 明朝" w:hAnsi="ＭＳ 明朝"/>
        </w:rPr>
      </w:pPr>
    </w:p>
    <w:p w14:paraId="74861893" w14:textId="77777777" w:rsidR="00E422BB" w:rsidRDefault="00E422BB" w:rsidP="0094625D">
      <w:pPr>
        <w:jc w:val="left"/>
        <w:rPr>
          <w:rFonts w:ascii="ＭＳ 明朝" w:hAnsi="ＭＳ 明朝"/>
        </w:rPr>
      </w:pPr>
    </w:p>
    <w:p w14:paraId="0B679769" w14:textId="77777777" w:rsidR="00E422BB" w:rsidRDefault="00E422BB" w:rsidP="0094625D">
      <w:pPr>
        <w:jc w:val="left"/>
        <w:rPr>
          <w:rFonts w:ascii="ＭＳ 明朝" w:hAnsi="ＭＳ 明朝" w:hint="eastAsia"/>
        </w:rPr>
      </w:pPr>
    </w:p>
    <w:p w14:paraId="2BEEF1E3" w14:textId="77777777" w:rsidR="00BB7BE7" w:rsidRPr="000E388E" w:rsidRDefault="00BB7BE7" w:rsidP="00BB7B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Pr="00E20CCE">
        <w:rPr>
          <w:rFonts w:ascii="ＭＳ ゴシック" w:eastAsia="ＭＳ ゴシック" w:hAnsi="ＭＳ ゴシック" w:hint="eastAsia"/>
        </w:rPr>
        <w:t>評価における判断の目安</w:t>
      </w:r>
    </w:p>
    <w:p w14:paraId="08C25B59" w14:textId="77777777" w:rsidR="00BB7BE7" w:rsidRPr="000636EA" w:rsidRDefault="00BB7BE7" w:rsidP="00BB7BE7">
      <w:pPr>
        <w:rPr>
          <w:rFonts w:hAnsi="ＭＳ 明朝"/>
        </w:rPr>
      </w:pPr>
      <w:r w:rsidRPr="000636EA">
        <w:rPr>
          <w:rFonts w:hAnsi="ＭＳ 明朝" w:hint="eastAsia"/>
        </w:rPr>
        <w:t xml:space="preserve">　本時の評価における判断の目安を次のように設定し</w:t>
      </w:r>
      <w:r>
        <w:rPr>
          <w:rFonts w:hAnsi="ＭＳ 明朝" w:hint="eastAsia"/>
        </w:rPr>
        <w:t>、</w:t>
      </w:r>
      <w:r w:rsidRPr="00CF5137">
        <w:rPr>
          <w:rFonts w:ascii="ＭＳ Ｐゴシック" w:eastAsia="ＭＳ Ｐゴシック" w:hAnsi="ＭＳ Ｐゴシック" w:hint="eastAsia"/>
        </w:rPr>
        <w:t>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</w:t>
      </w:r>
      <w:r w:rsidRPr="000636EA">
        <w:rPr>
          <w:rFonts w:hAnsi="ＭＳ 明朝" w:hint="eastAsia"/>
        </w:rPr>
        <w:t>指導する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06"/>
        <w:gridCol w:w="3106"/>
        <w:gridCol w:w="3209"/>
      </w:tblGrid>
      <w:tr w:rsidR="00BB7BE7" w:rsidRPr="00BA66E6" w14:paraId="75ACDD9D" w14:textId="77777777" w:rsidTr="008D713D">
        <w:trPr>
          <w:trHeight w:val="285"/>
        </w:trPr>
        <w:tc>
          <w:tcPr>
            <w:tcW w:w="952" w:type="dxa"/>
          </w:tcPr>
          <w:p w14:paraId="23371C8E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評価の</w:t>
            </w:r>
          </w:p>
          <w:p w14:paraId="144F4868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3106" w:type="dxa"/>
          </w:tcPr>
          <w:p w14:paraId="409988EF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おおむね満足できる」と</w:t>
            </w:r>
          </w:p>
          <w:p w14:paraId="5D2719C8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判断できる状況（Ｂ）</w:t>
            </w:r>
          </w:p>
        </w:tc>
        <w:tc>
          <w:tcPr>
            <w:tcW w:w="3106" w:type="dxa"/>
          </w:tcPr>
          <w:p w14:paraId="4014E925" w14:textId="77777777" w:rsidR="00BB7BE7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十分満足できる」と判断</w:t>
            </w:r>
          </w:p>
          <w:p w14:paraId="7D4101F6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できる状況（Ａ）</w:t>
            </w:r>
          </w:p>
        </w:tc>
        <w:tc>
          <w:tcPr>
            <w:tcW w:w="3209" w:type="dxa"/>
          </w:tcPr>
          <w:p w14:paraId="41F52C2F" w14:textId="77777777" w:rsidR="00BB7BE7" w:rsidRPr="000377C3" w:rsidRDefault="00BB7BE7" w:rsidP="008D713D">
            <w:pPr>
              <w:rPr>
                <w:rFonts w:ascii="ＭＳ ゴシック" w:eastAsia="ＭＳ ゴシック" w:hAnsi="ＭＳ ゴシック"/>
              </w:rPr>
            </w:pPr>
            <w:r w:rsidRPr="000377C3">
              <w:rPr>
                <w:rFonts w:ascii="ＭＳ ゴシック" w:eastAsia="ＭＳ ゴシック" w:hAnsi="ＭＳ ゴシック" w:hint="eastAsia"/>
              </w:rPr>
              <w:t>「努力を要する」状況（Ｃ）と判断した生徒に対する手立て</w:t>
            </w:r>
          </w:p>
        </w:tc>
      </w:tr>
      <w:tr w:rsidR="00BB7BE7" w:rsidRPr="00BA66E6" w14:paraId="61EAED8F" w14:textId="77777777" w:rsidTr="008D713D">
        <w:trPr>
          <w:cantSplit/>
          <w:trHeight w:val="769"/>
        </w:trPr>
        <w:tc>
          <w:tcPr>
            <w:tcW w:w="952" w:type="dxa"/>
            <w:textDirection w:val="tbRlV"/>
            <w:vAlign w:val="center"/>
          </w:tcPr>
          <w:p w14:paraId="03BEC860" w14:textId="77777777" w:rsidR="00BB7BE7" w:rsidRPr="000377C3" w:rsidRDefault="00BB7BE7" w:rsidP="008D713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</w:p>
        </w:tc>
        <w:tc>
          <w:tcPr>
            <w:tcW w:w="3106" w:type="dxa"/>
          </w:tcPr>
          <w:p w14:paraId="4919B390" w14:textId="77777777" w:rsidR="00BB7BE7" w:rsidRPr="00E45013" w:rsidRDefault="00BB7BE7" w:rsidP="008D713D">
            <w:pPr>
              <w:rPr>
                <w:rFonts w:hAnsi="ＭＳ 明朝"/>
              </w:rPr>
            </w:pPr>
            <w:r w:rsidRPr="007D5018"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106" w:type="dxa"/>
          </w:tcPr>
          <w:p w14:paraId="7A0A66FD" w14:textId="77777777" w:rsidR="00BB7BE7" w:rsidRPr="007D5018" w:rsidRDefault="00BB7BE7" w:rsidP="008D713D">
            <w:pPr>
              <w:ind w:left="210" w:hangingChars="100" w:hanging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7C1DE347" w14:textId="77777777" w:rsidR="00BB7BE7" w:rsidRPr="007D5018" w:rsidRDefault="00BB7BE7" w:rsidP="008D713D">
            <w:pPr>
              <w:ind w:left="210" w:hangingChars="100" w:hanging="210"/>
              <w:rPr>
                <w:rFonts w:hAnsi="ＭＳ 明朝"/>
                <w:color w:val="FF0000"/>
              </w:rPr>
            </w:pPr>
            <w:r w:rsidRPr="007D5018">
              <w:rPr>
                <w:rFonts w:hAnsi="ＭＳ 明朝" w:hint="eastAsia"/>
                <w:color w:val="000000" w:themeColor="text1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</w:tc>
        <w:tc>
          <w:tcPr>
            <w:tcW w:w="3209" w:type="dxa"/>
          </w:tcPr>
          <w:p w14:paraId="21A5263D" w14:textId="77777777" w:rsidR="00BB7BE7" w:rsidRPr="000636EA" w:rsidRDefault="00BB7BE7" w:rsidP="008D713D">
            <w:pPr>
              <w:ind w:left="210" w:hangingChars="100" w:hanging="210"/>
              <w:rPr>
                <w:rFonts w:hAnsi="ＭＳ 明朝"/>
              </w:rPr>
            </w:pPr>
            <w:r w:rsidRPr="000636EA">
              <w:rPr>
                <w:rFonts w:hAnsi="ＭＳ 明朝" w:hint="eastAsia"/>
              </w:rPr>
              <w:t>・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</w:t>
            </w:r>
          </w:p>
          <w:p w14:paraId="57B8A6FC" w14:textId="77777777" w:rsidR="00BB7BE7" w:rsidRPr="00BA66E6" w:rsidRDefault="00BB7BE7" w:rsidP="008D713D">
            <w:pPr>
              <w:rPr>
                <w:rFonts w:hAnsi="ＭＳ 明朝"/>
              </w:rPr>
            </w:pPr>
          </w:p>
        </w:tc>
      </w:tr>
    </w:tbl>
    <w:p w14:paraId="0CA862E4" w14:textId="77777777" w:rsidR="00BB7BE7" w:rsidRPr="00BB7BE7" w:rsidRDefault="00BB7BE7" w:rsidP="0094625D">
      <w:pPr>
        <w:jc w:val="left"/>
        <w:rPr>
          <w:rFonts w:ascii="ＭＳ 明朝" w:hAnsi="ＭＳ 明朝"/>
        </w:rPr>
      </w:pPr>
    </w:p>
    <w:p w14:paraId="32E6736F" w14:textId="77777777"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B7BE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4DE7426A" w14:textId="77777777" w:rsidR="0094625D" w:rsidRDefault="0094625D" w:rsidP="0094625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BEBB539" w14:textId="77777777" w:rsidR="0094625D" w:rsidRPr="00C84F15" w:rsidRDefault="0094625D" w:rsidP="0094625D">
      <w:pPr>
        <w:jc w:val="left"/>
        <w:rPr>
          <w:rFonts w:ascii="ＭＳ 明朝" w:hAnsi="ＭＳ 明朝"/>
        </w:rPr>
      </w:pPr>
    </w:p>
    <w:p w14:paraId="5C9427F1" w14:textId="77777777" w:rsidR="0094625D" w:rsidRPr="003C6B41" w:rsidRDefault="0094625D" w:rsidP="0094625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B7BE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94625D" w:rsidRPr="003C6B41" w14:paraId="092077DD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965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A04B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4E555DD3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5CE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E49E" w14:textId="77777777" w:rsidR="0094625D" w:rsidRPr="003C6B41" w:rsidRDefault="00BB7BE7" w:rsidP="00BB7B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場面・評価方法</w:t>
            </w:r>
          </w:p>
        </w:tc>
      </w:tr>
      <w:tr w:rsidR="0094625D" w:rsidRPr="003C6B41" w14:paraId="0702BE28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1381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34301AE0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3483C324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5A8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2FFE61C" w14:textId="77777777"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E2B7F1C" w14:textId="77777777" w:rsidR="0094625D" w:rsidRPr="00C84F15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5B84530" w14:textId="77777777"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943317B" w14:textId="77777777"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04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47D2A" wp14:editId="19726A95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3F8B1D" w14:textId="77777777" w:rsidR="0094625D" w:rsidRPr="0071123A" w:rsidRDefault="0094625D" w:rsidP="009462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90FF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94625D" w:rsidRPr="0071123A" w:rsidRDefault="0094625D" w:rsidP="0094625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A6B" w14:textId="77777777" w:rsidR="0094625D" w:rsidRPr="003C6B41" w:rsidRDefault="0094625D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94625D" w:rsidRPr="003C6B41" w14:paraId="2C5425F1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B7F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7ED0EBFE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FFA6CB4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352911EE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774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93BF542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FA40E" wp14:editId="36F5835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84EA0" w14:textId="77777777" w:rsidR="0094625D" w:rsidRPr="0071123A" w:rsidRDefault="0094625D" w:rsidP="009462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A541E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94625D" w:rsidRPr="0071123A" w:rsidRDefault="0094625D" w:rsidP="0094625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CE70D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0778C427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3F09CB42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5C77A91" w14:textId="77777777"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0B5F37B" w14:textId="77777777"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5F4A7140" w14:textId="77777777"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45E78D9A" w14:textId="77777777"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1AB8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37DF383" w14:textId="77777777"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1F3CD4C" w14:textId="77777777"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11794E2" w14:textId="77777777" w:rsidR="0094625D" w:rsidRDefault="0094625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0B76564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6B96527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16A4903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57FA246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C813B62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4D00FBF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CF8D0A7" w14:textId="77777777" w:rsidR="0094625D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0696E55" w14:textId="77777777" w:rsidR="0094625D" w:rsidRPr="003C6B41" w:rsidRDefault="0094625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0A6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5DB1DE1D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0BA2E843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03B51122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545F0112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5BB8E076" w14:textId="77777777" w:rsidR="0094625D" w:rsidRDefault="0094625D" w:rsidP="00E8297C">
            <w:pPr>
              <w:jc w:val="left"/>
              <w:rPr>
                <w:rFonts w:ascii="ＭＳ 明朝" w:hAnsi="ＭＳ 明朝"/>
              </w:rPr>
            </w:pPr>
          </w:p>
          <w:p w14:paraId="5E87EF4C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1FF42E0C" w14:textId="77777777" w:rsidR="0094625D" w:rsidRDefault="0094625D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75974A5D" w14:textId="77777777" w:rsidR="0094625D" w:rsidRPr="003C6B41" w:rsidRDefault="0094625D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80CC0FB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94625D" w:rsidRPr="003C6B41" w14:paraId="5BE8A636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5057" w14:textId="77777777" w:rsidR="0094625D" w:rsidRPr="003C6B41" w:rsidRDefault="00BB7BE7" w:rsidP="00E8297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まとめ</w:t>
            </w:r>
          </w:p>
          <w:p w14:paraId="4556DF83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30C9907D" w14:textId="77777777" w:rsidR="0094625D" w:rsidRPr="003C6B41" w:rsidRDefault="0094625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477" w14:textId="77777777" w:rsidR="0094625D" w:rsidRPr="003C6B41" w:rsidRDefault="00BB7BE7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4625D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30BBB6E4" w14:textId="77777777" w:rsidR="0094625D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C64249E" w14:textId="77777777" w:rsidR="0094625D" w:rsidRPr="003C6B41" w:rsidRDefault="0094625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86F" w14:textId="77777777" w:rsidR="0094625D" w:rsidRPr="003C6B41" w:rsidRDefault="0094625D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54C" w14:textId="77777777" w:rsidR="0094625D" w:rsidRPr="003C6B41" w:rsidRDefault="0094625D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73D48E7" w14:textId="77777777" w:rsidR="0094625D" w:rsidRDefault="0094625D" w:rsidP="009B2950">
      <w:pPr>
        <w:rPr>
          <w:rFonts w:ascii="ＭＳ ゴシック" w:eastAsia="ＭＳ ゴシック" w:hAnsi="ＭＳ ゴシック"/>
        </w:rPr>
      </w:pPr>
    </w:p>
    <w:p w14:paraId="55226CE1" w14:textId="77777777" w:rsidR="009A3F62" w:rsidRPr="009A3F62" w:rsidRDefault="009A3F62" w:rsidP="009A3F62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24B7DEF6" w14:textId="77777777" w:rsidR="009A3F62" w:rsidRPr="0094625D" w:rsidRDefault="009A3F62" w:rsidP="009B2950">
      <w:pPr>
        <w:rPr>
          <w:rFonts w:ascii="ＭＳ ゴシック" w:eastAsia="ＭＳ ゴシック" w:hAnsi="ＭＳ ゴシック"/>
        </w:rPr>
      </w:pPr>
    </w:p>
    <w:p w14:paraId="3CF15A6F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122730B7" w14:textId="77777777" w:rsidR="004B3F58" w:rsidRDefault="004B3F58" w:rsidP="004B3F58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工業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4_1_1_2.pdf</w:t>
        </w:r>
      </w:hyperlink>
    </w:p>
    <w:p w14:paraId="04848E89" w14:textId="77777777" w:rsidR="0066688D" w:rsidRDefault="00174550" w:rsidP="004B3F58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C42138">
        <w:rPr>
          <w:rFonts w:ascii="ＭＳ Ｐゴシック" w:eastAsia="ＭＳ Ｐゴシック" w:hAnsi="ＭＳ Ｐゴシック" w:hint="eastAsia"/>
          <w:sz w:val="16"/>
          <w:szCs w:val="16"/>
        </w:rPr>
        <w:t>工業</w:t>
      </w:r>
      <w:hyperlink r:id="rId9" w:history="1">
        <w:r w:rsidR="00C42138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kougyou.pdf</w:t>
        </w:r>
      </w:hyperlink>
    </w:p>
    <w:p w14:paraId="6C5CDE21" w14:textId="77777777" w:rsidR="00174550" w:rsidRDefault="00174550" w:rsidP="00C42138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C42138">
        <w:rPr>
          <w:rFonts w:ascii="ＭＳ Ｐゴシック" w:eastAsia="ＭＳ Ｐゴシック" w:hAnsi="ＭＳ Ｐゴシック" w:hint="eastAsia"/>
          <w:sz w:val="16"/>
          <w:szCs w:val="16"/>
        </w:rPr>
        <w:t>工業</w:t>
      </w:r>
      <w:hyperlink r:id="rId10" w:history="1">
        <w:r w:rsidR="00C42138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6k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9DD8" w14:textId="77777777" w:rsidR="00A9497C" w:rsidRDefault="00A9497C" w:rsidP="00132F3D">
      <w:r>
        <w:separator/>
      </w:r>
    </w:p>
  </w:endnote>
  <w:endnote w:type="continuationSeparator" w:id="0">
    <w:p w14:paraId="3592D162" w14:textId="77777777" w:rsidR="00A9497C" w:rsidRDefault="00A9497C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9B34" w14:textId="77777777" w:rsidR="00A9497C" w:rsidRDefault="00A9497C" w:rsidP="00132F3D">
      <w:r>
        <w:separator/>
      </w:r>
    </w:p>
  </w:footnote>
  <w:footnote w:type="continuationSeparator" w:id="0">
    <w:p w14:paraId="16086F7A" w14:textId="77777777" w:rsidR="00A9497C" w:rsidRDefault="00A9497C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49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4AC6"/>
    <w:rsid w:val="00015CDA"/>
    <w:rsid w:val="00020558"/>
    <w:rsid w:val="00040091"/>
    <w:rsid w:val="000D241A"/>
    <w:rsid w:val="00132F3D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4B3F58"/>
    <w:rsid w:val="00552C35"/>
    <w:rsid w:val="00591F8E"/>
    <w:rsid w:val="005A601E"/>
    <w:rsid w:val="005C0E3C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4625D"/>
    <w:rsid w:val="009A3F62"/>
    <w:rsid w:val="009B2950"/>
    <w:rsid w:val="009D05AE"/>
    <w:rsid w:val="00A558FF"/>
    <w:rsid w:val="00A9497C"/>
    <w:rsid w:val="00AC56C7"/>
    <w:rsid w:val="00B121EE"/>
    <w:rsid w:val="00B40FD0"/>
    <w:rsid w:val="00B73DA9"/>
    <w:rsid w:val="00BA7910"/>
    <w:rsid w:val="00BB7BE7"/>
    <w:rsid w:val="00BC27F0"/>
    <w:rsid w:val="00BC6CD6"/>
    <w:rsid w:val="00BE5844"/>
    <w:rsid w:val="00C07530"/>
    <w:rsid w:val="00C163DD"/>
    <w:rsid w:val="00C42138"/>
    <w:rsid w:val="00C67B6A"/>
    <w:rsid w:val="00C95095"/>
    <w:rsid w:val="00CA4FF6"/>
    <w:rsid w:val="00CB7FC2"/>
    <w:rsid w:val="00CF5137"/>
    <w:rsid w:val="00D45787"/>
    <w:rsid w:val="00DA302C"/>
    <w:rsid w:val="00DC1CA8"/>
    <w:rsid w:val="00DD2006"/>
    <w:rsid w:val="00E422BB"/>
    <w:rsid w:val="00E71D08"/>
    <w:rsid w:val="00E75E5E"/>
    <w:rsid w:val="00E84AAC"/>
    <w:rsid w:val="00EC356C"/>
    <w:rsid w:val="00EF3958"/>
    <w:rsid w:val="00F30FF6"/>
    <w:rsid w:val="00F5427C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96E6A6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4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6k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AAA7-6A23-41F9-9BAB-33610D0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3-09-08T06:33:00Z</cp:lastPrinted>
  <dcterms:created xsi:type="dcterms:W3CDTF">2023-09-11T08:42:00Z</dcterms:created>
  <dcterms:modified xsi:type="dcterms:W3CDTF">2026-03-06T02:55:00Z</dcterms:modified>
</cp:coreProperties>
</file>